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6551" w14:textId="77777777" w:rsidR="009A7AF1" w:rsidRPr="009A7AF1" w:rsidRDefault="009A7AF1" w:rsidP="009F5233">
      <w:pPr>
        <w:ind w:left="6804" w:firstLine="567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 xml:space="preserve">Załącznik Nr 1 </w:t>
      </w:r>
    </w:p>
    <w:p w14:paraId="5498C7F7" w14:textId="77777777" w:rsidR="009A7AF1" w:rsidRPr="009A7AF1" w:rsidRDefault="009A7AF1" w:rsidP="009A7AF1">
      <w:pPr>
        <w:spacing w:after="0"/>
        <w:jc w:val="right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lang w:eastAsia="en-US"/>
        </w:rPr>
        <w:t>…………………………………</w:t>
      </w:r>
    </w:p>
    <w:p w14:paraId="043C2C05" w14:textId="77777777" w:rsidR="009A7AF1" w:rsidRPr="009A7AF1" w:rsidRDefault="009A7AF1" w:rsidP="002473D7">
      <w:pPr>
        <w:spacing w:after="0"/>
        <w:ind w:left="6663" w:firstLine="708"/>
        <w:jc w:val="center"/>
        <w:rPr>
          <w:rFonts w:ascii="Times New Roman" w:hAnsi="Times New Roman"/>
          <w:lang w:eastAsia="en-US"/>
        </w:rPr>
      </w:pPr>
      <w:r w:rsidRPr="009A7AF1">
        <w:rPr>
          <w:rFonts w:ascii="Times New Roman" w:hAnsi="Times New Roman"/>
          <w:i/>
          <w:iCs/>
          <w:lang w:eastAsia="en-US"/>
        </w:rPr>
        <w:t>(Miejsce, data</w:t>
      </w:r>
      <w:r w:rsidRPr="009A7AF1">
        <w:rPr>
          <w:rFonts w:ascii="Times New Roman" w:hAnsi="Times New Roman"/>
          <w:lang w:eastAsia="en-US"/>
        </w:rPr>
        <w:t>)</w:t>
      </w:r>
    </w:p>
    <w:p w14:paraId="137174C4" w14:textId="77777777" w:rsidR="009A7AF1" w:rsidRPr="009A7AF1" w:rsidRDefault="009A7AF1" w:rsidP="009A7AF1">
      <w:pPr>
        <w:jc w:val="right"/>
        <w:rPr>
          <w:rFonts w:ascii="Times New Roman" w:hAnsi="Times New Roman"/>
          <w:lang w:eastAsia="en-US"/>
        </w:rPr>
      </w:pPr>
    </w:p>
    <w:p w14:paraId="0299387B" w14:textId="77777777" w:rsidR="00471E13" w:rsidRDefault="009A7AF1" w:rsidP="00471E13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  <w:r w:rsidRPr="009A7AF1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 xml:space="preserve">FORMULARZ OFERTY </w:t>
      </w:r>
    </w:p>
    <w:p w14:paraId="4B187FC7" w14:textId="77777777" w:rsidR="00085878" w:rsidRDefault="00085878" w:rsidP="00471E13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</w:pPr>
    </w:p>
    <w:p w14:paraId="05EADEE0" w14:textId="77777777" w:rsidR="009A7AF1" w:rsidRDefault="00471E13" w:rsidP="0088365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360D">
        <w:rPr>
          <w:rFonts w:ascii="Times New Roman" w:hAnsi="Times New Roman"/>
          <w:sz w:val="24"/>
          <w:szCs w:val="24"/>
        </w:rPr>
        <w:tab/>
      </w:r>
      <w:r w:rsidR="00111973" w:rsidRPr="00AD360D">
        <w:rPr>
          <w:rFonts w:ascii="Times New Roman" w:hAnsi="Times New Roman"/>
          <w:sz w:val="24"/>
          <w:szCs w:val="24"/>
        </w:rPr>
        <w:t xml:space="preserve">Dotyczy </w:t>
      </w:r>
      <w:r w:rsidR="00111973">
        <w:rPr>
          <w:rFonts w:ascii="Times New Roman" w:hAnsi="Times New Roman"/>
          <w:sz w:val="24"/>
          <w:szCs w:val="24"/>
        </w:rPr>
        <w:t xml:space="preserve">sprzedaży </w:t>
      </w:r>
      <w:r w:rsidR="00605D6B">
        <w:rPr>
          <w:rFonts w:ascii="Times New Roman" w:hAnsi="Times New Roman"/>
          <w:sz w:val="24"/>
          <w:szCs w:val="24"/>
          <w:shd w:val="clear" w:color="auto" w:fill="FFFFFF"/>
        </w:rPr>
        <w:t xml:space="preserve">Sortera </w:t>
      </w:r>
      <w:r w:rsidR="0088365C" w:rsidRPr="0088365C">
        <w:rPr>
          <w:rFonts w:ascii="Times New Roman" w:hAnsi="Times New Roman"/>
          <w:sz w:val="24"/>
          <w:szCs w:val="24"/>
          <w:shd w:val="clear" w:color="auto" w:fill="FFFFFF"/>
        </w:rPr>
        <w:t xml:space="preserve">AutoMate 1200 </w:t>
      </w:r>
      <w:r w:rsidR="00AB3C71">
        <w:rPr>
          <w:rFonts w:ascii="Times New Roman" w:hAnsi="Times New Roman"/>
          <w:sz w:val="24"/>
          <w:szCs w:val="24"/>
          <w:shd w:val="clear" w:color="auto" w:fill="FFFFFF"/>
        </w:rPr>
        <w:t xml:space="preserve">Beckman </w:t>
      </w:r>
      <w:r w:rsidR="001A6D54">
        <w:rPr>
          <w:rFonts w:ascii="Times New Roman" w:hAnsi="Times New Roman"/>
          <w:sz w:val="24"/>
          <w:szCs w:val="24"/>
          <w:shd w:val="clear" w:color="auto" w:fill="FFFFFF"/>
        </w:rPr>
        <w:t>Coulter nr</w:t>
      </w:r>
      <w:r w:rsidR="0088365C" w:rsidRPr="0088365C">
        <w:rPr>
          <w:rFonts w:ascii="Times New Roman" w:hAnsi="Times New Roman"/>
          <w:sz w:val="24"/>
          <w:szCs w:val="24"/>
          <w:shd w:val="clear" w:color="auto" w:fill="FFFFFF"/>
        </w:rPr>
        <w:t xml:space="preserve"> fabryczny ODC 25120/3074</w:t>
      </w:r>
    </w:p>
    <w:p w14:paraId="1E74D8DF" w14:textId="77777777" w:rsidR="002449EB" w:rsidRPr="009A7AF1" w:rsidRDefault="002449EB" w:rsidP="0088365C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ela-Siatka1"/>
        <w:tblW w:w="9227" w:type="dxa"/>
        <w:jc w:val="center"/>
        <w:tblLook w:val="04A0" w:firstRow="1" w:lastRow="0" w:firstColumn="1" w:lastColumn="0" w:noHBand="0" w:noVBand="1"/>
      </w:tblPr>
      <w:tblGrid>
        <w:gridCol w:w="4613"/>
        <w:gridCol w:w="4614"/>
      </w:tblGrid>
      <w:tr w:rsidR="009A7AF1" w:rsidRPr="009A7AF1" w14:paraId="549503A2" w14:textId="77777777" w:rsidTr="00605D6B">
        <w:trPr>
          <w:trHeight w:val="1942"/>
          <w:jc w:val="center"/>
        </w:trPr>
        <w:tc>
          <w:tcPr>
            <w:tcW w:w="4613" w:type="dxa"/>
            <w:vAlign w:val="center"/>
          </w:tcPr>
          <w:p w14:paraId="03B09DE9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Imię i nazwisko oraz adres</w:t>
            </w:r>
          </w:p>
          <w:p w14:paraId="29A69E48" w14:textId="77777777" w:rsidR="00605D6B" w:rsidRDefault="001A6D54" w:rsidP="00605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Oferenta</w:t>
            </w:r>
            <w:r w:rsidR="009A7AF1" w:rsidRPr="009A7AF1">
              <w:rPr>
                <w:rFonts w:ascii="Times New Roman" w:hAnsi="Times New Roman"/>
                <w:sz w:val="26"/>
                <w:szCs w:val="26"/>
              </w:rPr>
              <w:t xml:space="preserve"> (osoby fizyczne) </w:t>
            </w:r>
          </w:p>
          <w:p w14:paraId="7812F131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lub</w:t>
            </w:r>
          </w:p>
          <w:p w14:paraId="09BBD81E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pełna nazwa firmy i siedziba</w:t>
            </w:r>
          </w:p>
          <w:p w14:paraId="065EBF5C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(osoby prawne)</w:t>
            </w:r>
          </w:p>
        </w:tc>
        <w:tc>
          <w:tcPr>
            <w:tcW w:w="4614" w:type="dxa"/>
          </w:tcPr>
          <w:p w14:paraId="7BDFD255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18B6851A" w14:textId="77777777" w:rsidTr="00605D6B">
        <w:trPr>
          <w:trHeight w:val="1628"/>
          <w:jc w:val="center"/>
        </w:trPr>
        <w:tc>
          <w:tcPr>
            <w:tcW w:w="4613" w:type="dxa"/>
            <w:vAlign w:val="center"/>
          </w:tcPr>
          <w:p w14:paraId="73B94852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NIP i REGON</w:t>
            </w:r>
          </w:p>
          <w:p w14:paraId="26187644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DC794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W przypadku osób fizycznych nr</w:t>
            </w:r>
          </w:p>
          <w:p w14:paraId="5B5E2712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dowodu osobistego i nr PESEL</w:t>
            </w:r>
          </w:p>
        </w:tc>
        <w:tc>
          <w:tcPr>
            <w:tcW w:w="4614" w:type="dxa"/>
          </w:tcPr>
          <w:p w14:paraId="460DC11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689C69DB" w14:textId="77777777" w:rsidTr="00605D6B">
        <w:trPr>
          <w:trHeight w:val="1771"/>
          <w:jc w:val="center"/>
        </w:trPr>
        <w:tc>
          <w:tcPr>
            <w:tcW w:w="4613" w:type="dxa"/>
            <w:vAlign w:val="center"/>
          </w:tcPr>
          <w:p w14:paraId="2D1CEAD2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>Adres korespondencyjny</w:t>
            </w:r>
          </w:p>
        </w:tc>
        <w:tc>
          <w:tcPr>
            <w:tcW w:w="4614" w:type="dxa"/>
          </w:tcPr>
          <w:p w14:paraId="496952DB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6E4AA225" w14:textId="77777777" w:rsidTr="00605D6B">
        <w:trPr>
          <w:trHeight w:val="1781"/>
          <w:jc w:val="center"/>
        </w:trPr>
        <w:tc>
          <w:tcPr>
            <w:tcW w:w="4613" w:type="dxa"/>
            <w:vAlign w:val="center"/>
          </w:tcPr>
          <w:p w14:paraId="5395EFA4" w14:textId="77777777" w:rsidR="004E144E" w:rsidRDefault="004E144E" w:rsidP="00605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1754CC" w14:textId="77777777" w:rsidR="009A7AF1" w:rsidRPr="009A7AF1" w:rsidRDefault="009A7AF1" w:rsidP="00605D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AF1">
              <w:rPr>
                <w:rFonts w:ascii="Times New Roman" w:hAnsi="Times New Roman"/>
                <w:sz w:val="26"/>
                <w:szCs w:val="26"/>
              </w:rPr>
              <w:t xml:space="preserve">Telefon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 xml:space="preserve">Telefon komórkowy </w:t>
            </w:r>
            <w:r w:rsidRPr="009A7AF1">
              <w:rPr>
                <w:rFonts w:ascii="Times New Roman" w:hAnsi="Times New Roman"/>
                <w:sz w:val="26"/>
                <w:szCs w:val="26"/>
              </w:rPr>
              <w:br/>
              <w:t>e-mail</w:t>
            </w:r>
          </w:p>
        </w:tc>
        <w:tc>
          <w:tcPr>
            <w:tcW w:w="4614" w:type="dxa"/>
          </w:tcPr>
          <w:p w14:paraId="2C1CF75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AF1" w:rsidRPr="009A7AF1" w14:paraId="5B1A923B" w14:textId="77777777" w:rsidTr="00605D6B">
        <w:trPr>
          <w:trHeight w:val="2372"/>
          <w:jc w:val="center"/>
        </w:trPr>
        <w:tc>
          <w:tcPr>
            <w:tcW w:w="9227" w:type="dxa"/>
            <w:gridSpan w:val="2"/>
          </w:tcPr>
          <w:p w14:paraId="403B4CD8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FFC76C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 xml:space="preserve">Oferowana </w:t>
            </w:r>
            <w:r w:rsidR="00111973">
              <w:rPr>
                <w:rFonts w:ascii="Times New Roman" w:hAnsi="Times New Roman"/>
                <w:sz w:val="24"/>
                <w:szCs w:val="24"/>
              </w:rPr>
              <w:t>cena netto ……………..</w:t>
            </w:r>
            <w:r w:rsidRPr="009A7AF1">
              <w:rPr>
                <w:rFonts w:ascii="Times New Roman" w:hAnsi="Times New Roman"/>
                <w:sz w:val="24"/>
                <w:szCs w:val="24"/>
              </w:rPr>
              <w:t xml:space="preserve"> (bez VAT) </w:t>
            </w:r>
          </w:p>
          <w:p w14:paraId="1892429E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26CB5" w14:textId="77777777" w:rsidR="009A7AF1" w:rsidRDefault="009F5233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A7AF1" w:rsidRPr="009A7AF1">
              <w:rPr>
                <w:rFonts w:ascii="Times New Roman" w:hAnsi="Times New Roman"/>
                <w:sz w:val="24"/>
                <w:szCs w:val="24"/>
              </w:rPr>
              <w:t xml:space="preserve">łownie: </w:t>
            </w:r>
          </w:p>
          <w:p w14:paraId="63E13644" w14:textId="77777777" w:rsidR="00605D6B" w:rsidRPr="009A7AF1" w:rsidRDefault="00605D6B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EBB8BA" w14:textId="77777777" w:rsidR="009A7AF1" w:rsidRPr="009A7AF1" w:rsidRDefault="009A7AF1" w:rsidP="009A7A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F1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14:paraId="2568D965" w14:textId="77777777" w:rsidR="002473D7" w:rsidRDefault="002473D7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4268CA1D" w14:textId="77777777" w:rsidR="004E144E" w:rsidRDefault="004E144E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491E8CE2" w14:textId="77777777" w:rsidR="00111973" w:rsidRDefault="00111973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340F857B" w14:textId="77777777" w:rsidR="00085878" w:rsidRDefault="00085878" w:rsidP="009A7AF1">
      <w:pPr>
        <w:rPr>
          <w:rFonts w:ascii="Times New Roman" w:hAnsi="Times New Roman"/>
          <w:sz w:val="29"/>
          <w:szCs w:val="29"/>
          <w:lang w:eastAsia="en-US"/>
        </w:rPr>
      </w:pPr>
    </w:p>
    <w:p w14:paraId="52808F2F" w14:textId="77777777" w:rsidR="004E144E" w:rsidRPr="009A7AF1" w:rsidRDefault="004E144E" w:rsidP="009A7AF1">
      <w:pPr>
        <w:rPr>
          <w:rFonts w:ascii="Times New Roman" w:hAnsi="Times New Roman"/>
          <w:sz w:val="29"/>
          <w:szCs w:val="29"/>
          <w:lang w:eastAsia="en-US"/>
        </w:rPr>
      </w:pPr>
      <w:r>
        <w:rPr>
          <w:rFonts w:ascii="Times New Roman" w:hAnsi="Times New Roman"/>
          <w:sz w:val="29"/>
          <w:szCs w:val="29"/>
          <w:lang w:eastAsia="en-US"/>
        </w:rPr>
        <w:t>Oświadczenia:</w:t>
      </w:r>
    </w:p>
    <w:p w14:paraId="2901CD33" w14:textId="77777777" w:rsidR="00111973" w:rsidRDefault="009A7AF1" w:rsidP="0011197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Zobowiązuje się do </w:t>
      </w:r>
      <w:r w:rsidR="00111973">
        <w:rPr>
          <w:rFonts w:ascii="Times New Roman" w:hAnsi="Times New Roman"/>
          <w:sz w:val="24"/>
          <w:szCs w:val="24"/>
          <w:lang w:eastAsia="en-US"/>
        </w:rPr>
        <w:t xml:space="preserve">demontażu i transportu </w:t>
      </w:r>
      <w:r w:rsidR="00AB3C71" w:rsidRPr="002449EB">
        <w:rPr>
          <w:rFonts w:ascii="Times New Roman" w:hAnsi="Times New Roman"/>
          <w:sz w:val="24"/>
          <w:szCs w:val="24"/>
          <w:shd w:val="clear" w:color="auto" w:fill="FFFFFF"/>
        </w:rPr>
        <w:t xml:space="preserve">Sortera </w:t>
      </w:r>
      <w:r w:rsidR="0088365C" w:rsidRPr="002449EB">
        <w:rPr>
          <w:rFonts w:ascii="Times New Roman" w:hAnsi="Times New Roman"/>
          <w:sz w:val="24"/>
          <w:szCs w:val="24"/>
          <w:shd w:val="clear" w:color="auto" w:fill="FFFFFF"/>
        </w:rPr>
        <w:t xml:space="preserve">AutoMate 1200 </w:t>
      </w:r>
      <w:r w:rsidR="00AB3C71" w:rsidRPr="002449EB">
        <w:rPr>
          <w:rFonts w:ascii="Times New Roman" w:hAnsi="Times New Roman"/>
          <w:sz w:val="24"/>
          <w:szCs w:val="24"/>
          <w:shd w:val="clear" w:color="auto" w:fill="FFFFFF"/>
        </w:rPr>
        <w:t>Beckman Coulter</w:t>
      </w:r>
      <w:r w:rsidR="00AB3C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1973">
        <w:rPr>
          <w:rFonts w:ascii="Times New Roman" w:hAnsi="Times New Roman"/>
          <w:sz w:val="24"/>
          <w:szCs w:val="24"/>
          <w:lang w:eastAsia="en-US"/>
        </w:rPr>
        <w:t xml:space="preserve">na własny </w:t>
      </w:r>
      <w:r w:rsidR="001A6D54">
        <w:rPr>
          <w:rFonts w:ascii="Times New Roman" w:hAnsi="Times New Roman"/>
          <w:sz w:val="24"/>
          <w:szCs w:val="24"/>
          <w:lang w:eastAsia="en-US"/>
        </w:rPr>
        <w:t>koszt w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6C3F">
        <w:rPr>
          <w:rFonts w:ascii="Times New Roman" w:hAnsi="Times New Roman"/>
          <w:sz w:val="24"/>
          <w:szCs w:val="24"/>
          <w:lang w:eastAsia="en-US"/>
        </w:rPr>
        <w:t>terminie uzgodnionym ze sprzedającym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; </w:t>
      </w:r>
    </w:p>
    <w:p w14:paraId="4529F02C" w14:textId="77777777" w:rsidR="009A7AF1" w:rsidRPr="00111973" w:rsidRDefault="009A7AF1" w:rsidP="0011197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11973">
        <w:rPr>
          <w:rFonts w:ascii="Times New Roman" w:hAnsi="Times New Roman"/>
          <w:sz w:val="24"/>
          <w:szCs w:val="24"/>
          <w:lang w:eastAsia="en-US"/>
        </w:rPr>
        <w:t>Oświadczam, że zapoznałam/em się z regulaminem przetargu</w:t>
      </w:r>
      <w:r w:rsidRPr="00111973">
        <w:rPr>
          <w:rFonts w:ascii="Calibri" w:hAnsi="Calibri"/>
          <w:sz w:val="24"/>
          <w:szCs w:val="24"/>
          <w:lang w:eastAsia="en-US"/>
        </w:rPr>
        <w:t xml:space="preserve"> </w:t>
      </w:r>
      <w:r w:rsidRPr="00111973">
        <w:rPr>
          <w:rFonts w:ascii="Times New Roman" w:hAnsi="Times New Roman"/>
          <w:sz w:val="24"/>
          <w:szCs w:val="24"/>
          <w:lang w:eastAsia="en-US"/>
        </w:rPr>
        <w:t>dotyczącego</w:t>
      </w:r>
      <w:r w:rsidR="00111973" w:rsidRPr="00111973">
        <w:rPr>
          <w:rFonts w:ascii="Times New Roman" w:hAnsi="Times New Roman"/>
          <w:sz w:val="24"/>
          <w:szCs w:val="24"/>
        </w:rPr>
        <w:t xml:space="preserve"> sprzedaży </w:t>
      </w:r>
      <w:r w:rsidR="00605D6B" w:rsidRPr="002449EB">
        <w:rPr>
          <w:rFonts w:ascii="Times New Roman" w:hAnsi="Times New Roman"/>
          <w:sz w:val="24"/>
          <w:szCs w:val="24"/>
          <w:shd w:val="clear" w:color="auto" w:fill="FFFFFF"/>
        </w:rPr>
        <w:t xml:space="preserve">Sortera </w:t>
      </w:r>
      <w:r w:rsidR="0088365C" w:rsidRPr="002449EB">
        <w:rPr>
          <w:rFonts w:ascii="Times New Roman" w:hAnsi="Times New Roman"/>
          <w:sz w:val="24"/>
          <w:szCs w:val="24"/>
          <w:shd w:val="clear" w:color="auto" w:fill="FFFFFF"/>
        </w:rPr>
        <w:t xml:space="preserve">AutoMate 1200 </w:t>
      </w:r>
      <w:r w:rsidR="00AB3C71" w:rsidRPr="002449EB">
        <w:rPr>
          <w:rFonts w:ascii="Times New Roman" w:hAnsi="Times New Roman"/>
          <w:sz w:val="24"/>
          <w:szCs w:val="24"/>
          <w:shd w:val="clear" w:color="auto" w:fill="FFFFFF"/>
        </w:rPr>
        <w:t>Beckman Coulter</w:t>
      </w:r>
      <w:r w:rsidR="00D85A23" w:rsidRPr="002449E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B3C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8365C" w:rsidRPr="0088365C">
        <w:rPr>
          <w:rFonts w:ascii="Times New Roman" w:hAnsi="Times New Roman"/>
          <w:sz w:val="24"/>
          <w:szCs w:val="24"/>
          <w:shd w:val="clear" w:color="auto" w:fill="FFFFFF"/>
        </w:rPr>
        <w:t>nr fabryczny ODC 25120/3074</w:t>
      </w:r>
      <w:r w:rsidRPr="00111973">
        <w:rPr>
          <w:rFonts w:ascii="Times New Roman" w:hAnsi="Times New Roman"/>
          <w:sz w:val="24"/>
          <w:szCs w:val="24"/>
          <w:lang w:eastAsia="en-US"/>
        </w:rPr>
        <w:t>, które to warunk</w:t>
      </w:r>
      <w:r w:rsidR="004275E7">
        <w:rPr>
          <w:rFonts w:ascii="Times New Roman" w:hAnsi="Times New Roman"/>
          <w:sz w:val="24"/>
          <w:szCs w:val="24"/>
          <w:lang w:eastAsia="en-US"/>
        </w:rPr>
        <w:t>i przyjmuję bez zastrzeżeń oraz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że dokonałam/em oględzin </w:t>
      </w:r>
      <w:r w:rsidR="00D963CB">
        <w:rPr>
          <w:rFonts w:ascii="Times New Roman" w:hAnsi="Times New Roman"/>
          <w:sz w:val="24"/>
          <w:szCs w:val="24"/>
          <w:lang w:eastAsia="en-US"/>
        </w:rPr>
        <w:t>sprzętu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, zapoznałam/em się ze stanem </w:t>
      </w:r>
      <w:r w:rsidR="004275E7" w:rsidRPr="00111973">
        <w:rPr>
          <w:rFonts w:ascii="Times New Roman" w:hAnsi="Times New Roman"/>
          <w:sz w:val="24"/>
          <w:szCs w:val="24"/>
          <w:lang w:eastAsia="en-US"/>
        </w:rPr>
        <w:t>technicznym, w jakim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aktualnie </w:t>
      </w:r>
      <w:r w:rsidR="00D963CB">
        <w:rPr>
          <w:rFonts w:ascii="Times New Roman" w:hAnsi="Times New Roman"/>
          <w:sz w:val="24"/>
          <w:szCs w:val="24"/>
          <w:lang w:eastAsia="en-US"/>
        </w:rPr>
        <w:t xml:space="preserve">sprzęt 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ten się znajduje i akceptuję go i wyrażam zgodę na jego </w:t>
      </w:r>
      <w:r w:rsidR="00D963CB">
        <w:rPr>
          <w:rFonts w:ascii="Times New Roman" w:hAnsi="Times New Roman"/>
          <w:sz w:val="24"/>
          <w:szCs w:val="24"/>
          <w:lang w:eastAsia="en-US"/>
        </w:rPr>
        <w:t>kupno;</w:t>
      </w:r>
      <w:r w:rsidRPr="0011197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4EFAF3C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wyrażam zgodę na przetwarzanie moich danych </w:t>
      </w:r>
      <w:r w:rsidR="004275E7" w:rsidRPr="000A0E08">
        <w:rPr>
          <w:rFonts w:ascii="Times New Roman" w:hAnsi="Times New Roman"/>
          <w:sz w:val="24"/>
          <w:szCs w:val="24"/>
          <w:lang w:eastAsia="en-US"/>
        </w:rPr>
        <w:t>osobowych, jak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oferenta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w zakresie niezbędnym do przeprowadzenia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przy zachowaniu zasady jawności postępowania </w:t>
      </w:r>
      <w:r w:rsidR="000616BA">
        <w:rPr>
          <w:rFonts w:ascii="Times New Roman" w:hAnsi="Times New Roman"/>
          <w:sz w:val="24"/>
          <w:szCs w:val="24"/>
          <w:lang w:eastAsia="en-US"/>
        </w:rPr>
        <w:t>przetargowego</w:t>
      </w:r>
      <w:r w:rsidRPr="000A0E08">
        <w:rPr>
          <w:rFonts w:ascii="Times New Roman" w:hAnsi="Times New Roman"/>
          <w:sz w:val="24"/>
          <w:szCs w:val="24"/>
          <w:lang w:eastAsia="en-US"/>
        </w:rPr>
        <w:t xml:space="preserve"> i wyniku </w:t>
      </w:r>
      <w:r w:rsidR="00EB5D31">
        <w:rPr>
          <w:rFonts w:ascii="Times New Roman" w:hAnsi="Times New Roman"/>
          <w:sz w:val="24"/>
          <w:szCs w:val="24"/>
          <w:lang w:eastAsia="en-US"/>
        </w:rPr>
        <w:t>przetargu</w:t>
      </w:r>
      <w:r w:rsidRPr="000A0E08">
        <w:rPr>
          <w:rFonts w:ascii="Times New Roman" w:hAnsi="Times New Roman"/>
          <w:sz w:val="24"/>
          <w:szCs w:val="24"/>
          <w:lang w:eastAsia="en-US"/>
        </w:rPr>
        <w:t>.</w:t>
      </w:r>
    </w:p>
    <w:p w14:paraId="2A22762D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 xml:space="preserve">Oświadczam, że załączone do oferty dokumenty odzwierciedlają w pełni stan prawny </w:t>
      </w:r>
      <w:r w:rsidR="000A0E08" w:rsidRPr="000A0E08">
        <w:rPr>
          <w:rFonts w:ascii="Times New Roman" w:hAnsi="Times New Roman"/>
          <w:sz w:val="24"/>
          <w:szCs w:val="24"/>
          <w:lang w:eastAsia="en-US"/>
        </w:rPr>
        <w:br/>
      </w:r>
      <w:r w:rsidRPr="000A0E08">
        <w:rPr>
          <w:rFonts w:ascii="Times New Roman" w:hAnsi="Times New Roman"/>
          <w:sz w:val="24"/>
          <w:szCs w:val="24"/>
          <w:lang w:eastAsia="en-US"/>
        </w:rPr>
        <w:t>i faktyczny aktualny na dzień złożenia oferty.</w:t>
      </w:r>
    </w:p>
    <w:p w14:paraId="071C6D0D" w14:textId="77777777" w:rsidR="009A7AF1" w:rsidRPr="000A0E08" w:rsidRDefault="009A7AF1" w:rsidP="00471E13">
      <w:pPr>
        <w:numPr>
          <w:ilvl w:val="0"/>
          <w:numId w:val="34"/>
        </w:numPr>
        <w:spacing w:before="240"/>
        <w:ind w:left="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0A0E08">
        <w:rPr>
          <w:rFonts w:ascii="Times New Roman" w:hAnsi="Times New Roman"/>
          <w:sz w:val="24"/>
          <w:szCs w:val="24"/>
          <w:lang w:eastAsia="en-US"/>
        </w:rPr>
        <w:t>W stosunku do naszej firmy nie otwarto likwidacji ani nie została ogłoszona upadłość.</w:t>
      </w:r>
    </w:p>
    <w:p w14:paraId="689030E3" w14:textId="77777777" w:rsidR="009A7AF1" w:rsidRPr="000A0E08" w:rsidRDefault="009A7AF1" w:rsidP="00985DE0">
      <w:pPr>
        <w:spacing w:before="24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EB051E6" w14:textId="77777777" w:rsidR="00985DE0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D42D1CD" w14:textId="77777777" w:rsidR="00985DE0" w:rsidRPr="009A7AF1" w:rsidRDefault="00985DE0" w:rsidP="00985DE0">
      <w:pPr>
        <w:spacing w:before="240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7777905" w14:textId="77777777" w:rsidR="00985DE0" w:rsidRDefault="009A7AF1" w:rsidP="00985DE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9A7AF1">
        <w:rPr>
          <w:rFonts w:ascii="Times New Roman" w:hAnsi="Times New Roman"/>
          <w:sz w:val="26"/>
          <w:szCs w:val="26"/>
          <w:lang w:eastAsia="en-US"/>
        </w:rPr>
        <w:t>..................</w:t>
      </w:r>
      <w:r w:rsidR="00605D6B">
        <w:rPr>
          <w:rFonts w:ascii="Times New Roman" w:hAnsi="Times New Roman"/>
          <w:sz w:val="26"/>
          <w:szCs w:val="26"/>
          <w:lang w:eastAsia="en-US"/>
        </w:rPr>
        <w:t>.........................</w:t>
      </w:r>
      <w:r w:rsidR="00605D6B">
        <w:rPr>
          <w:rFonts w:ascii="Times New Roman" w:hAnsi="Times New Roman"/>
          <w:sz w:val="26"/>
          <w:szCs w:val="26"/>
          <w:lang w:eastAsia="en-US"/>
        </w:rPr>
        <w:tab/>
      </w:r>
      <w:r w:rsidR="00605D6B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</w:p>
    <w:p w14:paraId="5D6A7C99" w14:textId="77777777" w:rsidR="009A7AF1" w:rsidRPr="009A7AF1" w:rsidRDefault="009A7AF1" w:rsidP="00985DE0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  <w:lang w:eastAsia="en-US"/>
        </w:rPr>
      </w:pPr>
      <w:r w:rsidRPr="009A7AF1">
        <w:rPr>
          <w:rFonts w:ascii="Times New Roman" w:hAnsi="Times New Roman"/>
          <w:i/>
          <w:iCs/>
          <w:lang w:eastAsia="en-US"/>
        </w:rPr>
        <w:t>(data)</w:t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Pr="009A7AF1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985DE0">
        <w:rPr>
          <w:rFonts w:ascii="Times New Roman" w:hAnsi="Times New Roman"/>
          <w:sz w:val="26"/>
          <w:szCs w:val="26"/>
          <w:lang w:eastAsia="en-US"/>
        </w:rPr>
        <w:tab/>
      </w:r>
      <w:r w:rsidR="00605D6B">
        <w:rPr>
          <w:rFonts w:ascii="Times New Roman" w:hAnsi="Times New Roman"/>
          <w:sz w:val="26"/>
          <w:szCs w:val="26"/>
          <w:lang w:eastAsia="en-US"/>
        </w:rPr>
        <w:tab/>
        <w:t xml:space="preserve">                   </w:t>
      </w:r>
      <w:r w:rsidRPr="009A7AF1">
        <w:rPr>
          <w:rFonts w:ascii="Times New Roman" w:hAnsi="Times New Roman"/>
          <w:sz w:val="26"/>
          <w:szCs w:val="26"/>
          <w:lang w:eastAsia="en-US"/>
        </w:rPr>
        <w:t xml:space="preserve">…........................................... </w:t>
      </w:r>
    </w:p>
    <w:p w14:paraId="593AD3DF" w14:textId="77777777" w:rsidR="009A7AF1" w:rsidRPr="009A7AF1" w:rsidRDefault="004275E7" w:rsidP="00985DE0">
      <w:pPr>
        <w:spacing w:after="0" w:line="240" w:lineRule="auto"/>
        <w:ind w:left="6798"/>
        <w:jc w:val="both"/>
        <w:rPr>
          <w:rFonts w:ascii="Times New Roman" w:hAnsi="Times New Roman"/>
          <w:i/>
          <w:iCs/>
          <w:lang w:eastAsia="en-US"/>
        </w:rPr>
      </w:pPr>
      <w:r w:rsidRPr="009A7AF1">
        <w:rPr>
          <w:rFonts w:ascii="Times New Roman" w:hAnsi="Times New Roman"/>
          <w:i/>
          <w:iCs/>
          <w:lang w:eastAsia="en-US"/>
        </w:rPr>
        <w:t>Czytelny</w:t>
      </w:r>
      <w:r w:rsidR="009A7AF1" w:rsidRPr="009A7AF1">
        <w:rPr>
          <w:rFonts w:ascii="Times New Roman" w:hAnsi="Times New Roman"/>
          <w:i/>
          <w:iCs/>
          <w:lang w:eastAsia="en-US"/>
        </w:rPr>
        <w:t xml:space="preserve"> podpis Oferenta</w:t>
      </w:r>
    </w:p>
    <w:p w14:paraId="40DEE721" w14:textId="77777777" w:rsidR="00274BC1" w:rsidRDefault="00274BC1"/>
    <w:p w14:paraId="4255C404" w14:textId="77777777" w:rsidR="00274BC1" w:rsidRDefault="00274BC1"/>
    <w:p w14:paraId="6F4D9DEC" w14:textId="77777777" w:rsidR="00274BC1" w:rsidRDefault="00274BC1"/>
    <w:p w14:paraId="0FB06A16" w14:textId="77777777" w:rsidR="00274BC1" w:rsidRDefault="00274BC1"/>
    <w:p w14:paraId="7DE29180" w14:textId="77777777" w:rsidR="007A543F" w:rsidRDefault="007A543F"/>
    <w:p w14:paraId="77F4CE96" w14:textId="77777777" w:rsidR="007A543F" w:rsidRDefault="007A543F"/>
    <w:p w14:paraId="05A650B3" w14:textId="77777777" w:rsidR="007A543F" w:rsidRDefault="007A543F"/>
    <w:p w14:paraId="58728E69" w14:textId="77777777" w:rsidR="007A543F" w:rsidRDefault="007A543F"/>
    <w:p w14:paraId="3DCE3281" w14:textId="77777777" w:rsidR="007A543F" w:rsidRDefault="007A543F"/>
    <w:p w14:paraId="2A7448F8" w14:textId="77777777" w:rsidR="007A543F" w:rsidRDefault="007A543F"/>
    <w:p w14:paraId="4A201E38" w14:textId="77777777" w:rsidR="007A543F" w:rsidRDefault="007A543F"/>
    <w:p w14:paraId="4D34392A" w14:textId="77777777" w:rsidR="007A543F" w:rsidRDefault="007A543F"/>
    <w:sectPr w:rsidR="007A543F" w:rsidSect="009A4317">
      <w:pgSz w:w="12240" w:h="15840"/>
      <w:pgMar w:top="720" w:right="720" w:bottom="720" w:left="720" w:header="709" w:footer="709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5148A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06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6519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13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B7246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1B70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606A2B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BE4390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 w15:restartNumberingAfterBreak="0">
    <w:nsid w:val="2B20354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655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C23FC3"/>
    <w:multiLevelType w:val="multilevel"/>
    <w:tmpl w:val="FFFFFFF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EB6182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95B077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12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0181E8F"/>
    <w:multiLevelType w:val="hybridMultilevel"/>
    <w:tmpl w:val="FFFFFFFF"/>
    <w:lvl w:ilvl="0" w:tplc="7B725F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9A0D8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0B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46353F2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5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465D30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B37957"/>
    <w:multiLevelType w:val="hybridMultilevel"/>
    <w:tmpl w:val="FFFFFFFF"/>
    <w:lvl w:ilvl="0" w:tplc="871E02E4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1" w15:restartNumberingAfterBreak="0">
    <w:nsid w:val="49520E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A7406EE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FA7296"/>
    <w:multiLevelType w:val="multilevel"/>
    <w:tmpl w:val="FFFFFFF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4" w15:restartNumberingAfterBreak="0">
    <w:nsid w:val="4CC0242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813B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26C4ADD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8A606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A63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616D4EE7"/>
    <w:multiLevelType w:val="hybridMultilevel"/>
    <w:tmpl w:val="FFFFFFFF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B0A2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 w:hint="default"/>
      </w:rPr>
    </w:lvl>
  </w:abstractNum>
  <w:abstractNum w:abstractNumId="31" w15:restartNumberingAfterBreak="0">
    <w:nsid w:val="65E37691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2" w15:restartNumberingAfterBreak="0">
    <w:nsid w:val="6AE47F9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3" w15:restartNumberingAfterBreak="0">
    <w:nsid w:val="711E69F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77CE788E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833B7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 w16cid:durableId="256064236">
    <w:abstractNumId w:val="21"/>
  </w:num>
  <w:num w:numId="2" w16cid:durableId="775367336">
    <w:abstractNumId w:val="3"/>
  </w:num>
  <w:num w:numId="3" w16cid:durableId="630861515">
    <w:abstractNumId w:val="26"/>
  </w:num>
  <w:num w:numId="4" w16cid:durableId="1782607294">
    <w:abstractNumId w:val="6"/>
  </w:num>
  <w:num w:numId="5" w16cid:durableId="1381706641">
    <w:abstractNumId w:val="22"/>
  </w:num>
  <w:num w:numId="6" w16cid:durableId="128325063">
    <w:abstractNumId w:val="10"/>
  </w:num>
  <w:num w:numId="7" w16cid:durableId="448284976">
    <w:abstractNumId w:val="18"/>
  </w:num>
  <w:num w:numId="8" w16cid:durableId="1802721843">
    <w:abstractNumId w:val="31"/>
  </w:num>
  <w:num w:numId="9" w16cid:durableId="811214412">
    <w:abstractNumId w:val="23"/>
  </w:num>
  <w:num w:numId="10" w16cid:durableId="1764643484">
    <w:abstractNumId w:val="19"/>
  </w:num>
  <w:num w:numId="11" w16cid:durableId="1850754045">
    <w:abstractNumId w:val="24"/>
  </w:num>
  <w:num w:numId="12" w16cid:durableId="117182818">
    <w:abstractNumId w:val="27"/>
  </w:num>
  <w:num w:numId="13" w16cid:durableId="365183768">
    <w:abstractNumId w:val="8"/>
  </w:num>
  <w:num w:numId="14" w16cid:durableId="1063942948">
    <w:abstractNumId w:val="15"/>
  </w:num>
  <w:num w:numId="15" w16cid:durableId="1548755728">
    <w:abstractNumId w:val="1"/>
  </w:num>
  <w:num w:numId="16" w16cid:durableId="1183592368">
    <w:abstractNumId w:val="12"/>
  </w:num>
  <w:num w:numId="17" w16cid:durableId="557666317">
    <w:abstractNumId w:val="29"/>
  </w:num>
  <w:num w:numId="18" w16cid:durableId="911546755">
    <w:abstractNumId w:val="2"/>
  </w:num>
  <w:num w:numId="19" w16cid:durableId="2048213192">
    <w:abstractNumId w:val="17"/>
  </w:num>
  <w:num w:numId="20" w16cid:durableId="179853116">
    <w:abstractNumId w:val="32"/>
  </w:num>
  <w:num w:numId="21" w16cid:durableId="1410736241">
    <w:abstractNumId w:val="4"/>
  </w:num>
  <w:num w:numId="22" w16cid:durableId="1395548566">
    <w:abstractNumId w:val="11"/>
  </w:num>
  <w:num w:numId="23" w16cid:durableId="298849608">
    <w:abstractNumId w:val="9"/>
  </w:num>
  <w:num w:numId="24" w16cid:durableId="845439938">
    <w:abstractNumId w:val="25"/>
  </w:num>
  <w:num w:numId="25" w16cid:durableId="1309817832">
    <w:abstractNumId w:val="16"/>
  </w:num>
  <w:num w:numId="26" w16cid:durableId="1995376352">
    <w:abstractNumId w:val="28"/>
  </w:num>
  <w:num w:numId="27" w16cid:durableId="1596282095">
    <w:abstractNumId w:val="33"/>
  </w:num>
  <w:num w:numId="28" w16cid:durableId="795174713">
    <w:abstractNumId w:val="20"/>
  </w:num>
  <w:num w:numId="29" w16cid:durableId="887036516">
    <w:abstractNumId w:val="35"/>
  </w:num>
  <w:num w:numId="30" w16cid:durableId="872809501">
    <w:abstractNumId w:val="14"/>
  </w:num>
  <w:num w:numId="31" w16cid:durableId="93982732">
    <w:abstractNumId w:val="0"/>
  </w:num>
  <w:num w:numId="32" w16cid:durableId="1150102280">
    <w:abstractNumId w:val="5"/>
  </w:num>
  <w:num w:numId="33" w16cid:durableId="2131050785">
    <w:abstractNumId w:val="30"/>
  </w:num>
  <w:num w:numId="34" w16cid:durableId="1403062049">
    <w:abstractNumId w:val="34"/>
  </w:num>
  <w:num w:numId="35" w16cid:durableId="592855553">
    <w:abstractNumId w:val="13"/>
  </w:num>
  <w:num w:numId="36" w16cid:durableId="177702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67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1"/>
    <w:rsid w:val="00047C88"/>
    <w:rsid w:val="0005178D"/>
    <w:rsid w:val="000616BA"/>
    <w:rsid w:val="00063FE6"/>
    <w:rsid w:val="00067DC3"/>
    <w:rsid w:val="00085878"/>
    <w:rsid w:val="00096C92"/>
    <w:rsid w:val="000A0E08"/>
    <w:rsid w:val="000A22E2"/>
    <w:rsid w:val="000B71BE"/>
    <w:rsid w:val="000D69E1"/>
    <w:rsid w:val="00111973"/>
    <w:rsid w:val="001279FB"/>
    <w:rsid w:val="00134724"/>
    <w:rsid w:val="00197F73"/>
    <w:rsid w:val="001A6D54"/>
    <w:rsid w:val="001C67F5"/>
    <w:rsid w:val="001E2190"/>
    <w:rsid w:val="002232BC"/>
    <w:rsid w:val="002449EB"/>
    <w:rsid w:val="002473D7"/>
    <w:rsid w:val="00260196"/>
    <w:rsid w:val="002661AC"/>
    <w:rsid w:val="00274BC1"/>
    <w:rsid w:val="00281DAC"/>
    <w:rsid w:val="00282DBD"/>
    <w:rsid w:val="002A78B0"/>
    <w:rsid w:val="002B15E8"/>
    <w:rsid w:val="002C6F46"/>
    <w:rsid w:val="002E254F"/>
    <w:rsid w:val="00322633"/>
    <w:rsid w:val="003654B2"/>
    <w:rsid w:val="00390604"/>
    <w:rsid w:val="00392C47"/>
    <w:rsid w:val="003A3765"/>
    <w:rsid w:val="003B0D41"/>
    <w:rsid w:val="003B0EE8"/>
    <w:rsid w:val="00402991"/>
    <w:rsid w:val="004275E7"/>
    <w:rsid w:val="00446E76"/>
    <w:rsid w:val="00471E13"/>
    <w:rsid w:val="00474582"/>
    <w:rsid w:val="00476357"/>
    <w:rsid w:val="004B1500"/>
    <w:rsid w:val="004C6E5E"/>
    <w:rsid w:val="004E144E"/>
    <w:rsid w:val="004E6347"/>
    <w:rsid w:val="00516C3F"/>
    <w:rsid w:val="0051712F"/>
    <w:rsid w:val="005720E7"/>
    <w:rsid w:val="005A5D5A"/>
    <w:rsid w:val="00605D6B"/>
    <w:rsid w:val="00642BC1"/>
    <w:rsid w:val="006477A6"/>
    <w:rsid w:val="00691319"/>
    <w:rsid w:val="006A2DE6"/>
    <w:rsid w:val="006B4DD7"/>
    <w:rsid w:val="00733B0D"/>
    <w:rsid w:val="007454C0"/>
    <w:rsid w:val="007A0134"/>
    <w:rsid w:val="007A543F"/>
    <w:rsid w:val="007B01D9"/>
    <w:rsid w:val="007B0EAE"/>
    <w:rsid w:val="007D0DF1"/>
    <w:rsid w:val="007E7D07"/>
    <w:rsid w:val="0081027A"/>
    <w:rsid w:val="008645A9"/>
    <w:rsid w:val="00874D52"/>
    <w:rsid w:val="0088365C"/>
    <w:rsid w:val="008B3061"/>
    <w:rsid w:val="00900414"/>
    <w:rsid w:val="009568DF"/>
    <w:rsid w:val="00966DC0"/>
    <w:rsid w:val="00985DE0"/>
    <w:rsid w:val="009A4317"/>
    <w:rsid w:val="009A7AF1"/>
    <w:rsid w:val="009D71A5"/>
    <w:rsid w:val="009F5233"/>
    <w:rsid w:val="00A119D2"/>
    <w:rsid w:val="00A3218F"/>
    <w:rsid w:val="00A46206"/>
    <w:rsid w:val="00A82A8C"/>
    <w:rsid w:val="00A86E14"/>
    <w:rsid w:val="00A93553"/>
    <w:rsid w:val="00AB3C71"/>
    <w:rsid w:val="00AD360D"/>
    <w:rsid w:val="00AD7CB1"/>
    <w:rsid w:val="00AE43C1"/>
    <w:rsid w:val="00B55355"/>
    <w:rsid w:val="00B561DE"/>
    <w:rsid w:val="00B72241"/>
    <w:rsid w:val="00B9748D"/>
    <w:rsid w:val="00C94B38"/>
    <w:rsid w:val="00CB17F7"/>
    <w:rsid w:val="00CF4107"/>
    <w:rsid w:val="00CF663D"/>
    <w:rsid w:val="00D30192"/>
    <w:rsid w:val="00D37F1D"/>
    <w:rsid w:val="00D50877"/>
    <w:rsid w:val="00D52BBD"/>
    <w:rsid w:val="00D72457"/>
    <w:rsid w:val="00D85A23"/>
    <w:rsid w:val="00D963CB"/>
    <w:rsid w:val="00E10E0A"/>
    <w:rsid w:val="00E23A50"/>
    <w:rsid w:val="00E35524"/>
    <w:rsid w:val="00E57C00"/>
    <w:rsid w:val="00EB252F"/>
    <w:rsid w:val="00EB5D31"/>
    <w:rsid w:val="00EE6345"/>
    <w:rsid w:val="00F11B5D"/>
    <w:rsid w:val="00F218B2"/>
    <w:rsid w:val="00F40394"/>
    <w:rsid w:val="00F520A0"/>
    <w:rsid w:val="00F612A8"/>
    <w:rsid w:val="00F83557"/>
    <w:rsid w:val="00F933F3"/>
    <w:rsid w:val="00F94E78"/>
    <w:rsid w:val="00F96F81"/>
    <w:rsid w:val="00FA6531"/>
    <w:rsid w:val="00FC59B6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B614B"/>
  <w14:defaultImageDpi w14:val="0"/>
  <w15:docId w15:val="{BACCFF56-DA6B-4D70-A79B-DF06AE23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F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7DC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A7AF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7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9FD6-9288-4544-885B-029A657F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2</cp:revision>
  <cp:lastPrinted>2023-11-21T09:40:00Z</cp:lastPrinted>
  <dcterms:created xsi:type="dcterms:W3CDTF">2023-11-22T12:47:00Z</dcterms:created>
  <dcterms:modified xsi:type="dcterms:W3CDTF">2023-11-22T12:47:00Z</dcterms:modified>
</cp:coreProperties>
</file>